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Public Cases Management And Learning Designs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Public Cases Management And Learning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66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Perspectives On Public Cases Management And Learning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